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776"/>
        <w:gridCol w:w="1948"/>
        <w:gridCol w:w="1362"/>
        <w:gridCol w:w="850"/>
        <w:gridCol w:w="1929"/>
        <w:gridCol w:w="2042"/>
        <w:gridCol w:w="4547"/>
      </w:tblGrid>
      <w:tr w:rsidR="006F1697" w:rsidRPr="00883867">
        <w:trPr>
          <w:trHeight w:val="8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697" w:rsidRPr="00883867" w:rsidRDefault="006F1697" w:rsidP="00CE47AD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36"/>
                <w:szCs w:val="36"/>
              </w:rPr>
            </w:pPr>
            <w:r w:rsidRPr="00883867">
              <w:rPr>
                <w:rFonts w:ascii="仿宋" w:eastAsia="仿宋" w:hAnsi="仿宋" w:cs="仿宋" w:hint="eastAsia"/>
                <w:b/>
                <w:bCs/>
                <w:kern w:val="0"/>
                <w:sz w:val="36"/>
                <w:szCs w:val="36"/>
              </w:rPr>
              <w:t>北京理工大学</w:t>
            </w:r>
            <w:bookmarkStart w:id="0" w:name="_GoBack"/>
            <w:r>
              <w:rPr>
                <w:rFonts w:ascii="仿宋" w:eastAsia="仿宋" w:hAnsi="仿宋" w:cs="仿宋"/>
                <w:b/>
                <w:bCs/>
                <w:kern w:val="0"/>
                <w:sz w:val="36"/>
                <w:szCs w:val="36"/>
              </w:rPr>
              <w:t>201</w:t>
            </w:r>
            <w:r w:rsidR="00823166">
              <w:rPr>
                <w:rFonts w:ascii="仿宋" w:eastAsia="仿宋" w:hAnsi="仿宋" w:cs="仿宋"/>
                <w:b/>
                <w:bCs/>
                <w:kern w:val="0"/>
                <w:sz w:val="36"/>
                <w:szCs w:val="36"/>
              </w:rPr>
              <w:t>5</w:t>
            </w:r>
            <w:r w:rsidRPr="00883867">
              <w:rPr>
                <w:rFonts w:ascii="仿宋" w:eastAsia="仿宋" w:hAnsi="仿宋" w:cs="仿宋" w:hint="eastAsia"/>
                <w:b/>
                <w:bCs/>
                <w:kern w:val="0"/>
                <w:sz w:val="36"/>
                <w:szCs w:val="36"/>
              </w:rPr>
              <w:t>年困难教职工登记表</w:t>
            </w:r>
            <w:bookmarkEnd w:id="0"/>
          </w:p>
        </w:tc>
      </w:tr>
      <w:tr w:rsidR="006F1697" w:rsidRPr="00883867">
        <w:trPr>
          <w:trHeight w:val="12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1697" w:rsidRPr="00883867" w:rsidRDefault="00823166" w:rsidP="00823166">
            <w:pPr>
              <w:widowControl/>
              <w:spacing w:line="44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基层</w:t>
            </w:r>
            <w: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  <w:t>工会</w:t>
            </w:r>
            <w:r w:rsidR="006F1697" w:rsidRPr="00883867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名称：</w:t>
            </w:r>
            <w:r w:rsidR="006F1697" w:rsidRPr="00883867"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  <w:t xml:space="preserve">            </w:t>
            </w:r>
          </w:p>
        </w:tc>
      </w:tr>
      <w:tr w:rsidR="006F1697" w:rsidRPr="00883867">
        <w:trPr>
          <w:trHeight w:val="78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工会小组</w:t>
            </w:r>
            <w:r w:rsidRPr="00883867"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       </w:t>
            </w:r>
            <w:r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或部门名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职务职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困难情况说明</w:t>
            </w:r>
            <w:r w:rsidRPr="00883867"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                     </w:t>
            </w:r>
            <w:r w:rsidRPr="00883867"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>(</w:t>
            </w:r>
            <w:r w:rsidRPr="00883867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如系患病，请注明是否当年发病</w:t>
            </w:r>
            <w:r w:rsidRPr="00883867"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>)</w:t>
            </w:r>
          </w:p>
        </w:tc>
      </w:tr>
      <w:tr w:rsidR="006F1697" w:rsidRPr="00883867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F1697" w:rsidRPr="00883867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F1697" w:rsidRPr="00883867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F1697" w:rsidRPr="00883867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F1697" w:rsidRPr="00883867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F1697" w:rsidRPr="00883867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F1697" w:rsidRPr="00883867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97" w:rsidRPr="00883867" w:rsidRDefault="006F1697" w:rsidP="00BB32DF">
            <w:pPr>
              <w:widowControl/>
              <w:spacing w:line="44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F1697" w:rsidRPr="00883867">
        <w:trPr>
          <w:trHeight w:val="750"/>
        </w:trPr>
        <w:tc>
          <w:tcPr>
            <w:tcW w:w="255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F1697" w:rsidRPr="00883867" w:rsidRDefault="00823166" w:rsidP="00883867">
            <w:pPr>
              <w:widowControl/>
              <w:spacing w:line="440" w:lineRule="exact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基层工会</w:t>
            </w:r>
            <w:r w:rsidR="006F1697"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意见：</w:t>
            </w:r>
          </w:p>
        </w:tc>
        <w:tc>
          <w:tcPr>
            <w:tcW w:w="24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F1697" w:rsidRPr="00883867" w:rsidRDefault="00823166" w:rsidP="00883867">
            <w:pPr>
              <w:widowControl/>
              <w:spacing w:line="440" w:lineRule="exact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本单位党委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（党总支）</w:t>
            </w:r>
            <w:r w:rsidR="006F1697"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意见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盖章）</w:t>
            </w:r>
            <w:r w:rsidR="006F1697"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：</w:t>
            </w:r>
          </w:p>
        </w:tc>
      </w:tr>
      <w:tr w:rsidR="006F1697" w:rsidRPr="00883867">
        <w:trPr>
          <w:trHeight w:val="510"/>
        </w:trPr>
        <w:tc>
          <w:tcPr>
            <w:tcW w:w="25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righ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                               </w:t>
            </w:r>
            <w:r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年</w:t>
            </w:r>
            <w:r w:rsidRPr="00883867"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  </w:t>
            </w:r>
            <w:r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月</w:t>
            </w:r>
            <w:r w:rsidRPr="00883867"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  </w:t>
            </w:r>
            <w:r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1697" w:rsidRPr="00883867" w:rsidRDefault="006F1697" w:rsidP="00883867">
            <w:pPr>
              <w:widowControl/>
              <w:spacing w:line="440" w:lineRule="exact"/>
              <w:jc w:val="righ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83867"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                      </w:t>
            </w:r>
            <w:r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年</w:t>
            </w:r>
            <w:r w:rsidRPr="00883867"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  </w:t>
            </w:r>
            <w:r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月</w:t>
            </w:r>
            <w:r w:rsidRPr="00883867"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 </w:t>
            </w:r>
            <w:r w:rsidRPr="0088386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6F1697" w:rsidRPr="00883867" w:rsidRDefault="006F1697" w:rsidP="00883867">
      <w:pPr>
        <w:spacing w:line="440" w:lineRule="exact"/>
        <w:rPr>
          <w:rFonts w:cs="Times New Roman"/>
          <w:sz w:val="24"/>
          <w:szCs w:val="24"/>
        </w:rPr>
      </w:pPr>
    </w:p>
    <w:sectPr w:rsidR="006F1697" w:rsidRPr="00883867" w:rsidSect="00883867">
      <w:footerReference w:type="default" r:id="rId8"/>
      <w:pgSz w:w="16838" w:h="11906" w:orient="landscape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50" w:rsidRDefault="007E0750" w:rsidP="00FA41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E0750" w:rsidRDefault="007E0750" w:rsidP="00FA41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97" w:rsidRPr="00F95FE7" w:rsidRDefault="006F1697" w:rsidP="00F95F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50" w:rsidRDefault="007E0750" w:rsidP="00FA41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E0750" w:rsidRDefault="007E0750" w:rsidP="00FA41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AC"/>
    <w:rsid w:val="0001776D"/>
    <w:rsid w:val="00083CB1"/>
    <w:rsid w:val="000D363C"/>
    <w:rsid w:val="00187D8C"/>
    <w:rsid w:val="001C7B4E"/>
    <w:rsid w:val="001D0FEF"/>
    <w:rsid w:val="00234D7E"/>
    <w:rsid w:val="00275345"/>
    <w:rsid w:val="002B2242"/>
    <w:rsid w:val="0031347A"/>
    <w:rsid w:val="00371EB3"/>
    <w:rsid w:val="003B7CDD"/>
    <w:rsid w:val="003C519B"/>
    <w:rsid w:val="00405C02"/>
    <w:rsid w:val="004B4956"/>
    <w:rsid w:val="004D6883"/>
    <w:rsid w:val="00504BBD"/>
    <w:rsid w:val="0052548F"/>
    <w:rsid w:val="00534AB0"/>
    <w:rsid w:val="00542EBA"/>
    <w:rsid w:val="0055225D"/>
    <w:rsid w:val="005753FC"/>
    <w:rsid w:val="005F01B8"/>
    <w:rsid w:val="006045F1"/>
    <w:rsid w:val="006172D8"/>
    <w:rsid w:val="00680421"/>
    <w:rsid w:val="006C660E"/>
    <w:rsid w:val="006F1697"/>
    <w:rsid w:val="0073007D"/>
    <w:rsid w:val="00753F72"/>
    <w:rsid w:val="007E0750"/>
    <w:rsid w:val="00823166"/>
    <w:rsid w:val="00826E9B"/>
    <w:rsid w:val="008308E1"/>
    <w:rsid w:val="00835B33"/>
    <w:rsid w:val="008414F1"/>
    <w:rsid w:val="00883867"/>
    <w:rsid w:val="00920371"/>
    <w:rsid w:val="009409F6"/>
    <w:rsid w:val="00A12EB4"/>
    <w:rsid w:val="00A94ED0"/>
    <w:rsid w:val="00AA47AA"/>
    <w:rsid w:val="00AF3ABE"/>
    <w:rsid w:val="00B21BB7"/>
    <w:rsid w:val="00BB32DF"/>
    <w:rsid w:val="00BF6168"/>
    <w:rsid w:val="00C2657A"/>
    <w:rsid w:val="00C76CA4"/>
    <w:rsid w:val="00CE47AD"/>
    <w:rsid w:val="00D64D14"/>
    <w:rsid w:val="00DC280B"/>
    <w:rsid w:val="00DD596C"/>
    <w:rsid w:val="00DE0C13"/>
    <w:rsid w:val="00E37473"/>
    <w:rsid w:val="00E43982"/>
    <w:rsid w:val="00EC4511"/>
    <w:rsid w:val="00F11564"/>
    <w:rsid w:val="00F6506C"/>
    <w:rsid w:val="00F76125"/>
    <w:rsid w:val="00F85BDA"/>
    <w:rsid w:val="00F92230"/>
    <w:rsid w:val="00F95FE7"/>
    <w:rsid w:val="00FA41AC"/>
    <w:rsid w:val="00FA7F58"/>
    <w:rsid w:val="00FC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7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A4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FA41AC"/>
    <w:rPr>
      <w:sz w:val="18"/>
      <w:szCs w:val="18"/>
    </w:rPr>
  </w:style>
  <w:style w:type="paragraph" w:styleId="a4">
    <w:name w:val="footer"/>
    <w:basedOn w:val="a"/>
    <w:link w:val="Char0"/>
    <w:uiPriority w:val="99"/>
    <w:rsid w:val="00FA41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FA41AC"/>
    <w:rPr>
      <w:sz w:val="18"/>
      <w:szCs w:val="18"/>
    </w:rPr>
  </w:style>
  <w:style w:type="character" w:styleId="a5">
    <w:name w:val="Hyperlink"/>
    <w:uiPriority w:val="99"/>
    <w:semiHidden/>
    <w:rsid w:val="00FA41AC"/>
    <w:rPr>
      <w:color w:val="0000FF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rsid w:val="00EC4511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6E4146"/>
    <w:rPr>
      <w:rFonts w:cs="Calibri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7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A4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FA41AC"/>
    <w:rPr>
      <w:sz w:val="18"/>
      <w:szCs w:val="18"/>
    </w:rPr>
  </w:style>
  <w:style w:type="paragraph" w:styleId="a4">
    <w:name w:val="footer"/>
    <w:basedOn w:val="a"/>
    <w:link w:val="Char0"/>
    <w:uiPriority w:val="99"/>
    <w:rsid w:val="00FA41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FA41AC"/>
    <w:rPr>
      <w:sz w:val="18"/>
      <w:szCs w:val="18"/>
    </w:rPr>
  </w:style>
  <w:style w:type="character" w:styleId="a5">
    <w:name w:val="Hyperlink"/>
    <w:uiPriority w:val="99"/>
    <w:semiHidden/>
    <w:rsid w:val="00FA41AC"/>
    <w:rPr>
      <w:color w:val="0000FF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rsid w:val="00EC4511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6E4146"/>
    <w:rPr>
      <w:rFonts w:cs="Calibri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06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8D7F6"/>
                        <w:bottom w:val="none" w:sz="0" w:space="0" w:color="auto"/>
                        <w:right w:val="single" w:sz="6" w:space="0" w:color="C8D7F6"/>
                      </w:divBdr>
                      <w:divsChild>
                        <w:div w:id="13888005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00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649D-FA07-453B-902B-3B4A83CA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俞宙</cp:lastModifiedBy>
  <cp:revision>2</cp:revision>
  <cp:lastPrinted>2015-12-02T01:51:00Z</cp:lastPrinted>
  <dcterms:created xsi:type="dcterms:W3CDTF">2015-12-03T07:51:00Z</dcterms:created>
  <dcterms:modified xsi:type="dcterms:W3CDTF">2015-12-03T07:51:00Z</dcterms:modified>
</cp:coreProperties>
</file>